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72B" w:rsidRPr="00885749" w:rsidRDefault="00C0172B" w:rsidP="00C0172B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C0172B" w:rsidRPr="00885749" w:rsidRDefault="00C0172B" w:rsidP="00C0172B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C0172B" w:rsidRDefault="00C0172B" w:rsidP="00C0172B">
      <w:pPr>
        <w:pStyle w:val="a7"/>
        <w:rPr>
          <w:b/>
          <w:sz w:val="28"/>
        </w:rPr>
      </w:pPr>
    </w:p>
    <w:p w:rsidR="00C0172B" w:rsidRDefault="00C0172B" w:rsidP="00C0172B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C0172B" w:rsidRDefault="00C0172B" w:rsidP="00C0172B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r w:rsidRPr="00C0172B">
        <w:rPr>
          <w:b/>
          <w:sz w:val="28"/>
          <w:u w:val="single"/>
        </w:rPr>
        <w:t>Калуському ліцею № 10</w:t>
      </w:r>
      <w:r>
        <w:rPr>
          <w:b/>
          <w:sz w:val="28"/>
        </w:rPr>
        <w:t xml:space="preserve"> Калуської міської ради </w:t>
      </w:r>
    </w:p>
    <w:p w:rsidR="00C0172B" w:rsidRDefault="00C0172B" w:rsidP="00C0172B">
      <w:pPr>
        <w:pStyle w:val="a7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D34B62" w:rsidRPr="007E5805" w:rsidRDefault="00D34B62" w:rsidP="00D34B62">
      <w:pPr>
        <w:pStyle w:val="a7"/>
      </w:pPr>
    </w:p>
    <w:tbl>
      <w:tblPr>
        <w:tblW w:w="14994" w:type="dxa"/>
        <w:tblInd w:w="-30" w:type="dxa"/>
        <w:tblLayout w:type="fixed"/>
        <w:tblLook w:val="0000"/>
      </w:tblPr>
      <w:tblGrid>
        <w:gridCol w:w="458"/>
        <w:gridCol w:w="1200"/>
        <w:gridCol w:w="2733"/>
        <w:gridCol w:w="2544"/>
        <w:gridCol w:w="1132"/>
        <w:gridCol w:w="188"/>
        <w:gridCol w:w="490"/>
        <w:gridCol w:w="182"/>
        <w:gridCol w:w="763"/>
        <w:gridCol w:w="654"/>
        <w:gridCol w:w="183"/>
        <w:gridCol w:w="383"/>
        <w:gridCol w:w="490"/>
        <w:gridCol w:w="220"/>
        <w:gridCol w:w="888"/>
        <w:gridCol w:w="618"/>
        <w:gridCol w:w="382"/>
        <w:gridCol w:w="382"/>
        <w:gridCol w:w="80"/>
        <w:gridCol w:w="482"/>
        <w:gridCol w:w="482"/>
        <w:gridCol w:w="20"/>
        <w:gridCol w:w="20"/>
        <w:gridCol w:w="20"/>
      </w:tblGrid>
      <w:tr w:rsidR="00D34B62" w:rsidRPr="007E5805" w:rsidTr="00F520EB">
        <w:trPr>
          <w:gridAfter w:val="3"/>
          <w:wAfter w:w="60" w:type="dxa"/>
        </w:trPr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D34B62" w:rsidRPr="007E5805" w:rsidRDefault="00D34B62" w:rsidP="00F520EB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6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8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D34B62" w:rsidRPr="007E5805" w:rsidRDefault="00D34B62" w:rsidP="00F520EB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D34B62" w:rsidRPr="007E5805" w:rsidTr="00F520EB">
        <w:trPr>
          <w:gridAfter w:val="3"/>
          <w:wAfter w:w="60" w:type="dxa"/>
        </w:trPr>
        <w:tc>
          <w:tcPr>
            <w:tcW w:w="4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</w:tr>
      <w:tr w:rsidR="00D34B62" w:rsidRPr="007E5805" w:rsidTr="00F520EB">
        <w:trPr>
          <w:gridAfter w:val="3"/>
          <w:wAfter w:w="60" w:type="dxa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BF4EFF" w:rsidRPr="007E5805" w:rsidTr="00F520EB">
        <w:trPr>
          <w:gridAfter w:val="3"/>
          <w:wAfter w:w="60" w:type="dxa"/>
          <w:trHeight w:val="50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 №4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89,00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89,0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90"/>
        </w:trPr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 №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 545,00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 545,0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D34B62" w:rsidRDefault="00BF4EFF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-резиденці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4EFF">
              <w:rPr>
                <w:sz w:val="24"/>
                <w:szCs w:val="24"/>
                <w:lang w:val="uk-UA"/>
              </w:rPr>
              <w:t>103</w:t>
            </w:r>
            <w:r>
              <w:rPr>
                <w:sz w:val="24"/>
                <w:szCs w:val="24"/>
                <w:lang w:val="uk-UA"/>
              </w:rPr>
              <w:t>1</w:t>
            </w:r>
            <w:r w:rsidRPr="00BF4EFF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828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828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2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2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BF4EFF">
            <w:pPr>
              <w:snapToGrid w:val="0"/>
              <w:rPr>
                <w:sz w:val="24"/>
                <w:szCs w:val="24"/>
                <w:lang w:val="uk-UA"/>
              </w:rPr>
            </w:pPr>
            <w:r w:rsidRPr="00BF4EF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3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3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8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2 707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732B62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2 707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732B62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637F32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 для опалюва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3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3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3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30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637F32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36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732B62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F4EF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F4EFF">
              <w:rPr>
                <w:b/>
                <w:sz w:val="24"/>
                <w:szCs w:val="24"/>
                <w:lang w:val="uk-UA"/>
              </w:rPr>
              <w:t>943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F4EFF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F4EF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BF4EFF" w:rsidRDefault="00BF4EF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F4EFF">
              <w:rPr>
                <w:b/>
                <w:sz w:val="24"/>
                <w:szCs w:val="24"/>
                <w:lang w:val="uk-UA"/>
              </w:rPr>
              <w:t>943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874056" w:rsidRDefault="00BF4EFF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874056" w:rsidRDefault="00BF4EFF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E291D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іатори в систем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E291D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001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637F32" w:rsidRDefault="00BF4EFF" w:rsidP="00F520E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637F32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934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637F32" w:rsidRDefault="00BF4EFF" w:rsidP="00F520E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637F32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34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EFF" w:rsidRPr="007E5805" w:rsidTr="00F520EB">
        <w:trPr>
          <w:gridAfter w:val="3"/>
          <w:wAfter w:w="60" w:type="dxa"/>
          <w:trHeight w:val="307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FC1BE6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56592C" w:rsidRDefault="00BF4EFF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B36420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56592C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56592C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4EFF" w:rsidRPr="0056592C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4EFF" w:rsidRPr="0056592C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4EFF" w:rsidRPr="002D2EBF" w:rsidRDefault="00BF4EFF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FC1BE6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B36420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E291D" w:rsidRDefault="002E291D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E291D">
              <w:rPr>
                <w:b/>
                <w:sz w:val="24"/>
                <w:szCs w:val="24"/>
                <w:lang w:val="uk-UA"/>
              </w:rPr>
              <w:t>1 934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637F32" w:rsidRDefault="002E291D" w:rsidP="00EA01C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637F32" w:rsidRDefault="002E291D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34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AC399B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874056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AC399B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газов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B36420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874056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  <w:r w:rsidR="002E291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874056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  <w:r w:rsidR="002E291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7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газов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  <w:r w:rsidR="002E291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  <w:r w:rsidR="002E291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8F1852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8F1852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йф металев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56592C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874056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56592C" w:rsidRDefault="008E0A9C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56592C" w:rsidRDefault="008F185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874056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2E291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E291D" w:rsidRDefault="008E0A9C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E291D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E291D">
              <w:rPr>
                <w:b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E291D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E291D" w:rsidRDefault="008E0A9C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E291D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E291D">
              <w:rPr>
                <w:b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  <w:trHeight w:val="91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rPr>
          <w:gridAfter w:val="3"/>
          <w:wAfter w:w="60" w:type="dxa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2D2EBF" w:rsidRDefault="002E291D" w:rsidP="00F520EB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2D2EBF" w:rsidRDefault="002E291D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CC5B1C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CC5B1C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CC5B1C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CC5B1C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291D" w:rsidRPr="00CC5B1C" w:rsidRDefault="002E291D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291D" w:rsidRPr="002D2EBF" w:rsidRDefault="002E291D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E291D" w:rsidRPr="007E5805" w:rsidTr="00F520EB">
        <w:tblPrEx>
          <w:tblCellMar>
            <w:left w:w="0" w:type="dxa"/>
            <w:right w:w="0" w:type="dxa"/>
          </w:tblCellMar>
        </w:tblPrEx>
        <w:trPr>
          <w:trHeight w:val="40"/>
        </w:trPr>
        <w:tc>
          <w:tcPr>
            <w:tcW w:w="458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2E291D" w:rsidRPr="007E5805" w:rsidRDefault="002E291D" w:rsidP="00F520EB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</w:tcPr>
          <w:p w:rsidR="002E291D" w:rsidRPr="007E5805" w:rsidRDefault="002E291D" w:rsidP="00F520EB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20" w:type="dxa"/>
          </w:tcPr>
          <w:p w:rsidR="002E291D" w:rsidRPr="007E5805" w:rsidRDefault="002E291D" w:rsidP="00F520EB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</w:tr>
    </w:tbl>
    <w:p w:rsidR="00D34B62" w:rsidRDefault="00D34B62" w:rsidP="00D34B62">
      <w:pPr>
        <w:pStyle w:val="a7"/>
      </w:pPr>
    </w:p>
    <w:p w:rsidR="00D34B62" w:rsidRDefault="00D34B62" w:rsidP="00D34B62">
      <w:pPr>
        <w:pStyle w:val="a7"/>
      </w:pPr>
    </w:p>
    <w:p w:rsidR="00D34B62" w:rsidRDefault="00D34B62" w:rsidP="00D34B62">
      <w:pPr>
        <w:pStyle w:val="a7"/>
      </w:pPr>
    </w:p>
    <w:p w:rsidR="00D34B62" w:rsidRDefault="00D34B62" w:rsidP="00D34B62">
      <w:pPr>
        <w:pStyle w:val="a7"/>
      </w:pPr>
    </w:p>
    <w:sectPr w:rsidR="00D34B62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30" w:rsidRDefault="00F03E30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F03E30" w:rsidRDefault="00F03E30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30" w:rsidRDefault="00F03E30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F03E30" w:rsidRDefault="00F03E30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B796B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601E5"/>
    <w:rsid w:val="00562664"/>
    <w:rsid w:val="0056592C"/>
    <w:rsid w:val="00571540"/>
    <w:rsid w:val="00575108"/>
    <w:rsid w:val="00591372"/>
    <w:rsid w:val="005C4077"/>
    <w:rsid w:val="005C40AB"/>
    <w:rsid w:val="005C422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CD3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E739F"/>
    <w:rsid w:val="00A030C8"/>
    <w:rsid w:val="00A1476F"/>
    <w:rsid w:val="00A15780"/>
    <w:rsid w:val="00A236DC"/>
    <w:rsid w:val="00A25EE6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36420"/>
    <w:rsid w:val="00B72555"/>
    <w:rsid w:val="00B75C7A"/>
    <w:rsid w:val="00BA5F5B"/>
    <w:rsid w:val="00BB135A"/>
    <w:rsid w:val="00BB6107"/>
    <w:rsid w:val="00BE06C0"/>
    <w:rsid w:val="00BE1E54"/>
    <w:rsid w:val="00BF16AB"/>
    <w:rsid w:val="00BF4EFF"/>
    <w:rsid w:val="00C0172B"/>
    <w:rsid w:val="00C02088"/>
    <w:rsid w:val="00C07AB8"/>
    <w:rsid w:val="00C12D81"/>
    <w:rsid w:val="00C230A1"/>
    <w:rsid w:val="00C445C6"/>
    <w:rsid w:val="00C45F8D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3E30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796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4B796B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4B796B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B796B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4B796B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B796B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4B796B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4B796B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4B796B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796B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4B796B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4B796B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4B796B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4B796B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4B796B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4B796B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4B796B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4B796B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4B796B"/>
  </w:style>
  <w:style w:type="character" w:customStyle="1" w:styleId="31">
    <w:name w:val="Основной шрифт абзаца3"/>
    <w:rsid w:val="004B796B"/>
  </w:style>
  <w:style w:type="character" w:customStyle="1" w:styleId="WW-Absatz-Standardschriftart">
    <w:name w:val="WW-Absatz-Standardschriftart"/>
    <w:rsid w:val="004B796B"/>
  </w:style>
  <w:style w:type="character" w:customStyle="1" w:styleId="WW-Absatz-Standardschriftart1">
    <w:name w:val="WW-Absatz-Standardschriftart1"/>
    <w:rsid w:val="004B796B"/>
  </w:style>
  <w:style w:type="character" w:customStyle="1" w:styleId="21">
    <w:name w:val="Основной шрифт абзаца2"/>
    <w:rsid w:val="004B796B"/>
  </w:style>
  <w:style w:type="character" w:customStyle="1" w:styleId="WW8Num5z0">
    <w:name w:val="WW8Num5z0"/>
    <w:rsid w:val="004B796B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4B796B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4B796B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4B796B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4B796B"/>
  </w:style>
  <w:style w:type="character" w:customStyle="1" w:styleId="a3">
    <w:name w:val="Символ сноски"/>
    <w:rsid w:val="004B796B"/>
    <w:rPr>
      <w:vertAlign w:val="superscript"/>
    </w:rPr>
  </w:style>
  <w:style w:type="character" w:styleId="a4">
    <w:name w:val="page number"/>
    <w:basedOn w:val="a0"/>
    <w:uiPriority w:val="99"/>
    <w:rsid w:val="004B796B"/>
    <w:rPr>
      <w:rFonts w:cs="Times New Roman"/>
    </w:rPr>
  </w:style>
  <w:style w:type="character" w:customStyle="1" w:styleId="a5">
    <w:name w:val="Символ нумерации"/>
    <w:rsid w:val="004B796B"/>
  </w:style>
  <w:style w:type="paragraph" w:customStyle="1" w:styleId="a6">
    <w:name w:val="Заголовок"/>
    <w:basedOn w:val="a"/>
    <w:next w:val="a7"/>
    <w:rsid w:val="004B796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4B796B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4B796B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4B796B"/>
    <w:rPr>
      <w:rFonts w:cs="Mangal"/>
    </w:rPr>
  </w:style>
  <w:style w:type="paragraph" w:customStyle="1" w:styleId="32">
    <w:name w:val="Название3"/>
    <w:basedOn w:val="a"/>
    <w:rsid w:val="004B79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4B796B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4B79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96B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4B79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B796B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4B796B"/>
  </w:style>
  <w:style w:type="character" w:customStyle="1" w:styleId="ab">
    <w:name w:val="Текст сноски Знак"/>
    <w:basedOn w:val="a0"/>
    <w:link w:val="aa"/>
    <w:uiPriority w:val="99"/>
    <w:locked/>
    <w:rsid w:val="004B796B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4B796B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4B796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4B796B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4B796B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4B796B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4B796B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B796B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4B796B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4B796B"/>
    <w:pPr>
      <w:ind w:left="4320"/>
    </w:pPr>
    <w:rPr>
      <w:sz w:val="16"/>
    </w:rPr>
  </w:style>
  <w:style w:type="paragraph" w:customStyle="1" w:styleId="14">
    <w:name w:val="Цитата1"/>
    <w:basedOn w:val="a"/>
    <w:rsid w:val="004B796B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4B796B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4B796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4B796B"/>
    <w:rPr>
      <w:rFonts w:cs="Times New Roman"/>
      <w:lang w:val="ru-RU" w:eastAsia="ar-SA" w:bidi="ar-SA"/>
    </w:rPr>
  </w:style>
  <w:style w:type="paragraph" w:customStyle="1" w:styleId="15">
    <w:name w:val="Текст 1"/>
    <w:rsid w:val="004B796B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4B796B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4B796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4B796B"/>
  </w:style>
  <w:style w:type="paragraph" w:styleId="af7">
    <w:name w:val="footer"/>
    <w:basedOn w:val="a"/>
    <w:link w:val="af8"/>
    <w:uiPriority w:val="99"/>
    <w:rsid w:val="004B796B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4B796B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Company>*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6T16:21:00Z</cp:lastPrinted>
  <dcterms:created xsi:type="dcterms:W3CDTF">2021-04-20T06:40:00Z</dcterms:created>
  <dcterms:modified xsi:type="dcterms:W3CDTF">2021-04-26T08:40:00Z</dcterms:modified>
</cp:coreProperties>
</file>